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9C" w:rsidRPr="009B46B0" w:rsidRDefault="004561FC" w:rsidP="00371D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9B46B0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  <w:r w:rsidR="00D96ACD">
        <w:rPr>
          <w:rFonts w:asciiTheme="majorHAnsi" w:eastAsia="Calibri" w:hAnsiTheme="majorHAnsi" w:cstheme="majorHAnsi"/>
          <w:b/>
          <w:sz w:val="24"/>
          <w:szCs w:val="24"/>
        </w:rPr>
        <w:t>A</w:t>
      </w:r>
      <w:r w:rsidRPr="009B46B0">
        <w:rPr>
          <w:rFonts w:asciiTheme="majorHAnsi" w:eastAsia="Calibri" w:hAnsiTheme="majorHAnsi" w:cstheme="majorHAnsi"/>
          <w:b/>
          <w:sz w:val="24"/>
          <w:szCs w:val="24"/>
        </w:rPr>
        <w:t>NEXO II</w:t>
      </w:r>
    </w:p>
    <w:p w:rsidR="0010719C" w:rsidRPr="009B46B0" w:rsidRDefault="004561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B46B0">
        <w:rPr>
          <w:rFonts w:asciiTheme="majorHAnsi" w:eastAsia="Calibri" w:hAnsiTheme="majorHAnsi" w:cstheme="majorHAnsi"/>
          <w:b/>
          <w:sz w:val="24"/>
          <w:szCs w:val="24"/>
        </w:rPr>
        <w:t>FORMULÁRIO DE AVALIAÇÃO DO COORDENADOR DO PROJETO DE PESQUISA (EDITAL IFRS Nº 25/2019)</w:t>
      </w:r>
    </w:p>
    <w:p w:rsidR="0010719C" w:rsidRPr="009B46B0" w:rsidRDefault="0010719C">
      <w:pPr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a5"/>
        <w:tblW w:w="9252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9252"/>
      </w:tblGrid>
      <w:tr w:rsidR="0010719C" w:rsidRPr="009B46B0">
        <w:trPr>
          <w:trHeight w:val="2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Título do projeto</w:t>
            </w:r>
          </w:p>
        </w:tc>
      </w:tr>
      <w:tr w:rsidR="0010719C" w:rsidRPr="009B46B0">
        <w:trPr>
          <w:trHeight w:val="8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color w:val="E36C09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color w:val="E36C09"/>
                <w:sz w:val="24"/>
                <w:szCs w:val="24"/>
              </w:rPr>
              <w:t> </w:t>
            </w:r>
          </w:p>
        </w:tc>
      </w:tr>
      <w:tr w:rsidR="0010719C" w:rsidRPr="009B46B0">
        <w:trPr>
          <w:trHeight w:val="1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rPr>
          <w:trHeight w:val="2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Nome do coordenador do projeto</w:t>
            </w:r>
          </w:p>
        </w:tc>
      </w:tr>
      <w:tr w:rsidR="0010719C" w:rsidRPr="009B46B0">
        <w:trPr>
          <w:trHeight w:val="8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10719C" w:rsidRPr="009B46B0">
        <w:trPr>
          <w:trHeight w:val="1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rPr>
          <w:trHeight w:val="2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Programa:</w:t>
            </w:r>
          </w:p>
        </w:tc>
      </w:tr>
      <w:tr w:rsidR="0010719C" w:rsidRPr="009B46B0">
        <w:trPr>
          <w:trHeight w:val="8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    ) PROBIC      (    ) PROBITI      </w:t>
            </w:r>
          </w:p>
        </w:tc>
      </w:tr>
    </w:tbl>
    <w:p w:rsidR="0010719C" w:rsidRPr="009B46B0" w:rsidRDefault="0010719C">
      <w:pPr>
        <w:rPr>
          <w:rFonts w:asciiTheme="majorHAnsi" w:eastAsia="Calibri" w:hAnsiTheme="majorHAnsi" w:cstheme="majorHAnsi"/>
          <w:sz w:val="24"/>
          <w:szCs w:val="24"/>
        </w:rPr>
      </w:pPr>
    </w:p>
    <w:p w:rsidR="0010719C" w:rsidRPr="009B46B0" w:rsidRDefault="0010719C">
      <w:pPr>
        <w:tabs>
          <w:tab w:val="center" w:pos="4252"/>
          <w:tab w:val="right" w:pos="8504"/>
        </w:tabs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a6"/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10719C" w:rsidRPr="009B46B0" w:rsidTr="00D96ACD">
        <w:trPr>
          <w:trHeight w:val="24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719C" w:rsidRPr="009B46B0" w:rsidRDefault="004561F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Link para acesso ao currículo Lattes</w:t>
            </w:r>
          </w:p>
        </w:tc>
      </w:tr>
      <w:tr w:rsidR="0010719C" w:rsidRPr="009B46B0" w:rsidTr="00D96ACD">
        <w:trPr>
          <w:trHeight w:val="6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719C" w:rsidRPr="009B46B0" w:rsidRDefault="004561F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</w:tbl>
    <w:p w:rsidR="0010719C" w:rsidRPr="009B46B0" w:rsidRDefault="0010719C">
      <w:pPr>
        <w:rPr>
          <w:rFonts w:asciiTheme="majorHAnsi" w:eastAsia="Calibri" w:hAnsiTheme="majorHAnsi" w:cstheme="majorHAnsi"/>
          <w:sz w:val="24"/>
          <w:szCs w:val="24"/>
        </w:rPr>
      </w:pPr>
    </w:p>
    <w:p w:rsidR="0010719C" w:rsidRPr="009B46B0" w:rsidRDefault="004561FC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B46B0">
        <w:rPr>
          <w:rFonts w:asciiTheme="majorHAnsi" w:eastAsia="Calibri" w:hAnsiTheme="majorHAnsi" w:cstheme="majorHAnsi"/>
          <w:b/>
          <w:sz w:val="24"/>
          <w:szCs w:val="24"/>
        </w:rPr>
        <w:t>Planilha de notas - Currículo Lattes (produção a partir de 2014)</w:t>
      </w:r>
    </w:p>
    <w:tbl>
      <w:tblPr>
        <w:tblStyle w:val="a7"/>
        <w:tblW w:w="93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"/>
        <w:gridCol w:w="3718"/>
        <w:gridCol w:w="1133"/>
        <w:gridCol w:w="1134"/>
        <w:gridCol w:w="1134"/>
        <w:gridCol w:w="969"/>
        <w:gridCol w:w="1025"/>
      </w:tblGrid>
      <w:tr w:rsidR="0010719C" w:rsidRPr="009B46B0"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Preenchimento</w:t>
            </w:r>
            <w:r w:rsidRPr="009B46B0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br/>
              <w:t>Coordenador</w:t>
            </w:r>
          </w:p>
        </w:tc>
        <w:tc>
          <w:tcPr>
            <w:tcW w:w="199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Conferência </w:t>
            </w:r>
            <w:r w:rsidRPr="009B46B0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br/>
              <w:t>Comitê</w:t>
            </w:r>
          </w:p>
        </w:tc>
      </w:tr>
      <w:tr w:rsidR="0010719C" w:rsidRPr="009B46B0">
        <w:tc>
          <w:tcPr>
            <w:tcW w:w="3969" w:type="dxa"/>
            <w:gridSpan w:val="2"/>
            <w:tcBorders>
              <w:top w:val="single" w:sz="8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Pesquisador Produtividade</w:t>
            </w:r>
          </w:p>
        </w:tc>
        <w:tc>
          <w:tcPr>
            <w:tcW w:w="1133" w:type="dxa"/>
            <w:tcBorders>
              <w:top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arque </w:t>
            </w: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  <w:t>com X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  <w:tc>
          <w:tcPr>
            <w:tcW w:w="96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arque </w:t>
            </w: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  <w:t>com X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Bolsista produtividade do CNPq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9364" w:type="dxa"/>
            <w:gridSpan w:val="7"/>
            <w:tcBorders>
              <w:right w:val="single" w:sz="12" w:space="0" w:color="000000"/>
            </w:tcBorders>
            <w:shd w:val="clear" w:color="auto" w:fill="A6A6A6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Produção científica/tecnológica</w:t>
            </w:r>
          </w:p>
        </w:tc>
      </w:tr>
      <w:tr w:rsidR="0010719C" w:rsidRPr="009B46B0">
        <w:tc>
          <w:tcPr>
            <w:tcW w:w="3969" w:type="dxa"/>
            <w:gridSpan w:val="2"/>
            <w:shd w:val="clear" w:color="auto" w:fill="D9D9D9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Livro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  <w:tc>
          <w:tcPr>
            <w:tcW w:w="96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Livro publicado com ISBN/ISSN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Capítulo de livro publicado ISBN/ISSN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Editor de livro com ISBN/ISSN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Editor de periódico científico com ISSN/ISBN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3969" w:type="dxa"/>
            <w:gridSpan w:val="2"/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rtigos publicados em periódicos científicos com corpo editorial, com número do volume e das páginas ou D.O.I.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  <w:tc>
          <w:tcPr>
            <w:tcW w:w="96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 A1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 A2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 B1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 B2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 B3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 B4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 B5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Publicações em periódicos da instituição sem </w:t>
            </w:r>
            <w:proofErr w:type="spellStart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Não listado em </w:t>
            </w:r>
            <w:proofErr w:type="spellStart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3969" w:type="dxa"/>
            <w:gridSpan w:val="2"/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Publicações em evento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  <w:tc>
          <w:tcPr>
            <w:tcW w:w="96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Publicações completas em anai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10719C" w:rsidRPr="009B46B0" w:rsidRDefault="001071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Resumos publicados em anai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Resumos publicados em anais da instituição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9364" w:type="dxa"/>
            <w:gridSpan w:val="7"/>
            <w:tcBorders>
              <w:right w:val="single" w:sz="12" w:space="0" w:color="000000"/>
            </w:tcBorders>
            <w:shd w:val="clear" w:color="auto" w:fill="A6A6A6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Experiência como orientador/pesquisador/formador de recursos humanos</w:t>
            </w:r>
          </w:p>
        </w:tc>
      </w:tr>
      <w:tr w:rsidR="0010719C" w:rsidRPr="009B46B0">
        <w:tc>
          <w:tcPr>
            <w:tcW w:w="3969" w:type="dxa"/>
            <w:gridSpan w:val="2"/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Projetos de pesquisa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  <w:tc>
          <w:tcPr>
            <w:tcW w:w="96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Projetos de pesquisa (agências de fomento externo)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Projetos de pesquisa concluídos (exceto fomento externo)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Projetos de pesquisa em andamento (exceto fomento externo)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3969" w:type="dxa"/>
            <w:gridSpan w:val="2"/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Orientaçõe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  <w:tc>
          <w:tcPr>
            <w:tcW w:w="96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Orientações de tese (concluída)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2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Orientações de dissertação (concluída)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Orientações de monografia (Especialização) (concluída)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Orientações de projetos de iniciação científica/tecnológica (concluída)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Orientações de trabalho de conclusão de curso TCC (concluída) - Nível Superior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Orientações de trabalho de conclusão de curso TCC (concluída) - Nível Técnico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3969" w:type="dxa"/>
            <w:gridSpan w:val="2"/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Participação em banca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  <w:tc>
          <w:tcPr>
            <w:tcW w:w="96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Participação em bancas de defesa de tese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Participação em bancas de defesa de dissertação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Participação em bancas de comissão julgadora de eventos científico/tecnológico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Participação em bancas de defesa de TCC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</w:tr>
      <w:tr w:rsidR="0010719C" w:rsidRPr="009B46B0">
        <w:trPr>
          <w:trHeight w:val="220"/>
        </w:trPr>
        <w:tc>
          <w:tcPr>
            <w:tcW w:w="3969" w:type="dxa"/>
            <w:gridSpan w:val="2"/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Outra produção técnica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  <w:tc>
          <w:tcPr>
            <w:tcW w:w="96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Subtotall</w:t>
            </w:r>
            <w:proofErr w:type="spellEnd"/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Ser titular (ou constar como inventor) de Carta Patente de Invenção ou de Modelo de Utilidade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Possuir Registro de Desenho Industrial, Marca, Indicação Geográfica, Direito Autoral, Programa de Computador, Cultivar, Topografia de CI ou Conhecimento Tradicional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  <w:tc>
          <w:tcPr>
            <w:tcW w:w="3718" w:type="dxa"/>
            <w:tcBorders>
              <w:bottom w:val="single" w:sz="4" w:space="0" w:color="000000"/>
            </w:tcBorders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Possuir depósito de pedido de patente de Invenção ou de Modelo de Utilidade, como titular ou inventor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34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Artigo técnico, boletim técnico com ISBN/ISSN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Trabalhos técnico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tcBorders>
              <w:bottom w:val="single" w:sz="4" w:space="0" w:color="000000"/>
            </w:tcBorders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Palestras em eventos 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0719C" w:rsidRPr="009B46B0" w:rsidRDefault="0010719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tcBorders>
              <w:bottom w:val="single" w:sz="4" w:space="0" w:color="000000"/>
            </w:tcBorders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</w:tc>
        <w:tc>
          <w:tcPr>
            <w:tcW w:w="3718" w:type="dxa"/>
            <w:tcBorders>
              <w:bottom w:val="single" w:sz="4" w:space="0" w:color="000000"/>
            </w:tcBorders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Produção cultural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tcBorders>
              <w:bottom w:val="single" w:sz="4" w:space="0" w:color="000000"/>
            </w:tcBorders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Revisor de periódico 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251" w:type="dxa"/>
            <w:tcBorders>
              <w:bottom w:val="single" w:sz="4" w:space="0" w:color="000000"/>
            </w:tcBorders>
            <w:vAlign w:val="center"/>
          </w:tcPr>
          <w:p w:rsidR="0010719C" w:rsidRPr="009B46B0" w:rsidRDefault="004561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</w:tc>
        <w:tc>
          <w:tcPr>
            <w:tcW w:w="3718" w:type="dxa"/>
            <w:vAlign w:val="center"/>
          </w:tcPr>
          <w:p w:rsidR="0010719C" w:rsidRPr="009B46B0" w:rsidRDefault="004561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Curso de curta duração ministrados 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0719C" w:rsidRPr="009B46B0"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0719C" w:rsidRPr="009B46B0" w:rsidRDefault="0010719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10719C" w:rsidRPr="009B46B0" w:rsidRDefault="0010719C">
      <w:pPr>
        <w:rPr>
          <w:rFonts w:asciiTheme="majorHAnsi" w:eastAsia="Calibri" w:hAnsiTheme="majorHAnsi" w:cstheme="majorHAnsi"/>
          <w:b/>
          <w:sz w:val="24"/>
          <w:szCs w:val="24"/>
        </w:rPr>
      </w:pPr>
    </w:p>
    <w:p w:rsidR="0010719C" w:rsidRPr="009B46B0" w:rsidRDefault="004561FC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B46B0">
        <w:rPr>
          <w:rFonts w:asciiTheme="majorHAnsi" w:eastAsia="Calibri" w:hAnsiTheme="majorHAnsi" w:cstheme="majorHAnsi"/>
          <w:b/>
          <w:sz w:val="24"/>
          <w:szCs w:val="24"/>
        </w:rPr>
        <w:t>Detalhamento dos itens "Produção científica/tecnológica" da planilha de pontuação</w:t>
      </w:r>
    </w:p>
    <w:tbl>
      <w:tblPr>
        <w:tblStyle w:val="a8"/>
        <w:tblW w:w="938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4"/>
        <w:gridCol w:w="3969"/>
        <w:gridCol w:w="2897"/>
      </w:tblGrid>
      <w:tr w:rsidR="0010719C" w:rsidRPr="009B46B0" w:rsidTr="00083AB7">
        <w:trPr>
          <w:trHeight w:val="240"/>
        </w:trPr>
        <w:tc>
          <w:tcPr>
            <w:tcW w:w="9380" w:type="dxa"/>
            <w:gridSpan w:val="3"/>
            <w:shd w:val="clear" w:color="auto" w:fill="A6A6A6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1 - Detalhamento da publicação de livros</w:t>
            </w:r>
          </w:p>
        </w:tc>
      </w:tr>
      <w:tr w:rsidR="0010719C" w:rsidRPr="009B46B0" w:rsidTr="00083AB7">
        <w:trPr>
          <w:trHeight w:val="560"/>
        </w:trPr>
        <w:tc>
          <w:tcPr>
            <w:tcW w:w="2514" w:type="dxa"/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Título do livro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Tipo de participação </w:t>
            </w:r>
            <w:r w:rsidRPr="009B46B0">
              <w:rPr>
                <w:rFonts w:asciiTheme="majorHAnsi" w:hAnsiTheme="majorHAnsi" w:cstheme="majorHAnsi"/>
                <w:sz w:val="24"/>
                <w:szCs w:val="24"/>
              </w:rPr>
              <w:br/>
              <w:t>(autor/ organizador/autor de capítulo)</w:t>
            </w:r>
          </w:p>
        </w:tc>
        <w:tc>
          <w:tcPr>
            <w:tcW w:w="2897" w:type="dxa"/>
            <w:shd w:val="clear" w:color="auto" w:fill="D9D9D9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ISBN</w:t>
            </w:r>
          </w:p>
        </w:tc>
      </w:tr>
      <w:tr w:rsidR="0010719C" w:rsidRPr="009B46B0" w:rsidTr="00083AB7">
        <w:trPr>
          <w:trHeight w:val="560"/>
        </w:trPr>
        <w:tc>
          <w:tcPr>
            <w:tcW w:w="2514" w:type="dxa"/>
            <w:shd w:val="clear" w:color="auto" w:fill="auto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97" w:type="dxa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 w:rsidTr="00083AB7">
        <w:trPr>
          <w:trHeight w:val="560"/>
        </w:trPr>
        <w:tc>
          <w:tcPr>
            <w:tcW w:w="2514" w:type="dxa"/>
            <w:shd w:val="clear" w:color="auto" w:fill="auto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97" w:type="dxa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 w:rsidTr="00083AB7">
        <w:trPr>
          <w:trHeight w:val="560"/>
        </w:trPr>
        <w:tc>
          <w:tcPr>
            <w:tcW w:w="2514" w:type="dxa"/>
            <w:shd w:val="clear" w:color="auto" w:fill="auto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97" w:type="dxa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10719C" w:rsidRPr="009B46B0" w:rsidRDefault="0010719C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Style w:val="a9"/>
        <w:tblW w:w="936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95"/>
        <w:gridCol w:w="2873"/>
      </w:tblGrid>
      <w:tr w:rsidR="0010719C" w:rsidRPr="009B46B0">
        <w:tc>
          <w:tcPr>
            <w:tcW w:w="9368" w:type="dxa"/>
            <w:gridSpan w:val="2"/>
            <w:shd w:val="clear" w:color="auto" w:fill="A6A6A6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sz w:val="24"/>
                <w:szCs w:val="24"/>
              </w:rPr>
              <w:t>2 - Detalhamento da publicação de artigos científicos</w:t>
            </w:r>
          </w:p>
        </w:tc>
      </w:tr>
      <w:tr w:rsidR="0010719C" w:rsidRPr="009B46B0">
        <w:trPr>
          <w:trHeight w:val="560"/>
        </w:trPr>
        <w:tc>
          <w:tcPr>
            <w:tcW w:w="6495" w:type="dxa"/>
            <w:shd w:val="clear" w:color="auto" w:fill="F3F3F3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Referência do Artigo Científico (correspondente ao  descrito no Currículo Lattes)</w:t>
            </w:r>
          </w:p>
        </w:tc>
        <w:tc>
          <w:tcPr>
            <w:tcW w:w="2873" w:type="dxa"/>
            <w:shd w:val="clear" w:color="auto" w:fill="F3F3F3"/>
            <w:vAlign w:val="center"/>
          </w:tcPr>
          <w:p w:rsidR="0010719C" w:rsidRPr="009B46B0" w:rsidRDefault="004561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  <w:r w:rsidRPr="009B46B0">
              <w:rPr>
                <w:rFonts w:asciiTheme="majorHAnsi" w:hAnsiTheme="majorHAnsi" w:cstheme="majorHAnsi"/>
                <w:sz w:val="24"/>
                <w:szCs w:val="24"/>
              </w:rPr>
              <w:t xml:space="preserve"> Capes do Periódico</w:t>
            </w:r>
          </w:p>
        </w:tc>
      </w:tr>
      <w:tr w:rsidR="0010719C" w:rsidRPr="009B46B0">
        <w:trPr>
          <w:trHeight w:val="560"/>
        </w:trPr>
        <w:tc>
          <w:tcPr>
            <w:tcW w:w="6495" w:type="dxa"/>
            <w:shd w:val="clear" w:color="auto" w:fill="auto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rPr>
          <w:trHeight w:val="560"/>
        </w:trPr>
        <w:tc>
          <w:tcPr>
            <w:tcW w:w="6495" w:type="dxa"/>
            <w:shd w:val="clear" w:color="auto" w:fill="auto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rPr>
          <w:trHeight w:val="560"/>
        </w:trPr>
        <w:tc>
          <w:tcPr>
            <w:tcW w:w="6495" w:type="dxa"/>
            <w:shd w:val="clear" w:color="auto" w:fill="auto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rPr>
          <w:trHeight w:val="540"/>
        </w:trPr>
        <w:tc>
          <w:tcPr>
            <w:tcW w:w="6495" w:type="dxa"/>
            <w:shd w:val="clear" w:color="auto" w:fill="F3F3F3"/>
            <w:vAlign w:val="center"/>
          </w:tcPr>
          <w:p w:rsidR="0010719C" w:rsidRPr="009B46B0" w:rsidRDefault="004561FC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Área de avaliação </w:t>
            </w:r>
            <w:proofErr w:type="spellStart"/>
            <w:r w:rsidRPr="009B46B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Qualis</w:t>
            </w:r>
            <w:proofErr w:type="spellEnd"/>
            <w:r w:rsidRPr="009B46B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/Capes considerada em todos os artigos:</w:t>
            </w:r>
          </w:p>
        </w:tc>
        <w:tc>
          <w:tcPr>
            <w:tcW w:w="2873" w:type="dxa"/>
            <w:shd w:val="clear" w:color="auto" w:fill="F3F3F3"/>
            <w:vAlign w:val="center"/>
          </w:tcPr>
          <w:p w:rsidR="0010719C" w:rsidRPr="009B46B0" w:rsidRDefault="0010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10719C" w:rsidRPr="009B46B0" w:rsidRDefault="0010719C">
      <w:pPr>
        <w:rPr>
          <w:rFonts w:asciiTheme="majorHAnsi" w:eastAsia="Calibri" w:hAnsiTheme="majorHAnsi" w:cstheme="majorHAnsi"/>
          <w:sz w:val="24"/>
          <w:szCs w:val="24"/>
        </w:rPr>
      </w:pPr>
    </w:p>
    <w:p w:rsidR="0010719C" w:rsidRPr="009B46B0" w:rsidRDefault="0010719C" w:rsidP="00371DDE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bookmarkStart w:id="0" w:name="_GoBack"/>
      <w:bookmarkEnd w:id="0"/>
    </w:p>
    <w:sectPr w:rsidR="0010719C" w:rsidRPr="009B46B0" w:rsidSect="00DE3DE0">
      <w:headerReference w:type="default" r:id="rId8"/>
      <w:footerReference w:type="default" r:id="rId9"/>
      <w:pgSz w:w="11906" w:h="16838"/>
      <w:pgMar w:top="2835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9E" w:rsidRDefault="001B019E">
      <w:pPr>
        <w:spacing w:line="240" w:lineRule="auto"/>
      </w:pPr>
      <w:r>
        <w:separator/>
      </w:r>
    </w:p>
  </w:endnote>
  <w:endnote w:type="continuationSeparator" w:id="0">
    <w:p w:rsidR="001B019E" w:rsidRDefault="001B0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796753"/>
      <w:docPartObj>
        <w:docPartGallery w:val="Page Numbers (Bottom of Page)"/>
        <w:docPartUnique/>
      </w:docPartObj>
    </w:sdtPr>
    <w:sdtEndPr/>
    <w:sdtContent>
      <w:sdt>
        <w:sdtPr>
          <w:id w:val="-406764351"/>
          <w:docPartObj>
            <w:docPartGallery w:val="Page Numbers (Bottom of Page)"/>
            <w:docPartUnique/>
          </w:docPartObj>
        </w:sdtPr>
        <w:sdtEndPr/>
        <w:sdtContent>
          <w:p w:rsidR="001B019E" w:rsidRDefault="001B019E" w:rsidP="001B019E">
            <w:pPr>
              <w:pStyle w:val="Rodap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begin"/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instrText>PAGE   \* MERGEFORMAT</w:instrText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371DDE">
              <w:rPr>
                <w:rFonts w:asciiTheme="majorHAnsi" w:hAnsiTheme="majorHAnsi" w:cstheme="majorHAnsi"/>
                <w:noProof/>
                <w:sz w:val="16"/>
                <w:szCs w:val="16"/>
              </w:rPr>
              <w:t>4</w:t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:rsidR="001B019E" w:rsidRPr="00C3269A" w:rsidRDefault="001B019E" w:rsidP="001B0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69A">
              <w:rPr>
                <w:rFonts w:asciiTheme="majorHAnsi" w:hAnsiTheme="majorHAnsi"/>
                <w:color w:val="000000"/>
                <w:sz w:val="16"/>
                <w:szCs w:val="16"/>
              </w:rPr>
              <w:t>Rua Gen. Osório, 348 – Centro – Bento Gonçalves/RS – CEP 95.700-086</w:t>
            </w:r>
          </w:p>
          <w:p w:rsidR="001B019E" w:rsidRPr="001B019E" w:rsidRDefault="001B019E" w:rsidP="001B0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jc w:val="center"/>
            </w:pPr>
            <w:r w:rsidRPr="00C3269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lefone: (54) 3449.3300 – www.ifrs.edu.br – E-mail: </w:t>
            </w:r>
            <w:r w:rsidRPr="00C3269A">
              <w:rPr>
                <w:rFonts w:asciiTheme="majorHAnsi" w:hAnsiTheme="majorHAnsi"/>
                <w:color w:val="0000FF"/>
                <w:sz w:val="16"/>
                <w:szCs w:val="16"/>
                <w:u w:val="single"/>
              </w:rPr>
              <w:t>proppi@ifrs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9E" w:rsidRDefault="001B019E">
      <w:pPr>
        <w:spacing w:line="240" w:lineRule="auto"/>
      </w:pPr>
      <w:r>
        <w:separator/>
      </w:r>
    </w:p>
  </w:footnote>
  <w:footnote w:type="continuationSeparator" w:id="0">
    <w:p w:rsidR="001B019E" w:rsidRDefault="001B0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9E" w:rsidRDefault="001B019E">
    <w:pPr>
      <w:spacing w:before="60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523875" cy="5715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B019E" w:rsidRPr="003D7026" w:rsidRDefault="001B019E">
    <w:pPr>
      <w:spacing w:before="60"/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MINISTÉRIO DA EDUCAÇÃO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Secretaria de Educação Profissional e Tecnológica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Instituto Federal de Educação, Ciência e Tecnologia do Rio Grande do Sul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Gabinete do Reitor</w:t>
    </w:r>
  </w:p>
  <w:p w:rsidR="001B019E" w:rsidRDefault="001B01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D44"/>
    <w:multiLevelType w:val="multilevel"/>
    <w:tmpl w:val="7CBCD7D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205B062E"/>
    <w:multiLevelType w:val="multilevel"/>
    <w:tmpl w:val="77B4D196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2" w15:restartNumberingAfterBreak="0">
    <w:nsid w:val="29D92CA8"/>
    <w:multiLevelType w:val="multilevel"/>
    <w:tmpl w:val="DDA0CE1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9C"/>
    <w:rsid w:val="00002B32"/>
    <w:rsid w:val="00003794"/>
    <w:rsid w:val="00040488"/>
    <w:rsid w:val="00083AB7"/>
    <w:rsid w:val="0010719C"/>
    <w:rsid w:val="001B019E"/>
    <w:rsid w:val="00371DDE"/>
    <w:rsid w:val="003917AC"/>
    <w:rsid w:val="003D7026"/>
    <w:rsid w:val="004561FC"/>
    <w:rsid w:val="0070264B"/>
    <w:rsid w:val="00795BD1"/>
    <w:rsid w:val="008021FC"/>
    <w:rsid w:val="0091413B"/>
    <w:rsid w:val="009B46B0"/>
    <w:rsid w:val="00A946F3"/>
    <w:rsid w:val="00B9282F"/>
    <w:rsid w:val="00C3281C"/>
    <w:rsid w:val="00CB70B4"/>
    <w:rsid w:val="00D96ACD"/>
    <w:rsid w:val="00DE3DE0"/>
    <w:rsid w:val="00E43945"/>
    <w:rsid w:val="00ED2B58"/>
    <w:rsid w:val="00F2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22EE191-67B4-4AD0-9253-422FDE3E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D7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026"/>
  </w:style>
  <w:style w:type="paragraph" w:styleId="Rodap">
    <w:name w:val="footer"/>
    <w:basedOn w:val="Normal"/>
    <w:link w:val="RodapChar"/>
    <w:uiPriority w:val="99"/>
    <w:unhideWhenUsed/>
    <w:rsid w:val="003D7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DC8E-80BF-4043-8DBA-F25678F0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Lisiane Delai</cp:lastModifiedBy>
  <cp:revision>13</cp:revision>
  <cp:lastPrinted>2019-04-30T21:29:00Z</cp:lastPrinted>
  <dcterms:created xsi:type="dcterms:W3CDTF">2019-04-30T19:29:00Z</dcterms:created>
  <dcterms:modified xsi:type="dcterms:W3CDTF">2019-04-30T21:34:00Z</dcterms:modified>
</cp:coreProperties>
</file>